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2A3A" w:rsidRDefault="003238C4" w:rsidP="00C77C82">
      <w:pPr>
        <w:rPr>
          <w:rFonts w:ascii="Arial" w:hAnsi="Arial" w:cs="Arial"/>
          <w:sz w:val="20"/>
          <w:szCs w:val="20"/>
          <w:lang w:val="en-US"/>
        </w:rPr>
      </w:pPr>
      <w:r>
        <w:object w:dxaOrig="9538" w:dyaOrig="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85.8pt" o:ole="" filled="t">
            <v:imagedata r:id="rId6" o:title=""/>
          </v:shape>
          <o:OLEObject Type="Embed" ProgID="Excel.Sheet.12" ShapeID="_x0000_i1025" DrawAspect="Content" ObjectID="_1764588893" r:id="rId7"/>
        </w:object>
      </w:r>
    </w:p>
    <w:p w:rsidR="000E2ADD" w:rsidRDefault="000E2ADD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0E2ADD" w:rsidRPr="003238C4" w:rsidRDefault="00EA237B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3238C4">
        <w:rPr>
          <w:rFonts w:ascii="Arial" w:hAnsi="Arial" w:cs="Arial"/>
          <w:b/>
          <w:sz w:val="22"/>
          <w:szCs w:val="22"/>
        </w:rPr>
        <w:t xml:space="preserve">Процесс: </w:t>
      </w:r>
      <w:r w:rsidR="00D82694" w:rsidRPr="003238C4">
        <w:rPr>
          <w:rFonts w:ascii="Arial" w:hAnsi="Arial" w:cs="Arial"/>
          <w:sz w:val="22"/>
          <w:szCs w:val="22"/>
        </w:rPr>
        <w:t xml:space="preserve">Реализация </w:t>
      </w:r>
      <w:r w:rsidR="003238C4">
        <w:rPr>
          <w:rFonts w:ascii="Arial" w:hAnsi="Arial" w:cs="Arial"/>
          <w:sz w:val="22"/>
          <w:szCs w:val="22"/>
        </w:rPr>
        <w:t>производственно-</w:t>
      </w:r>
      <w:r w:rsidR="00D82694" w:rsidRPr="003238C4">
        <w:rPr>
          <w:rFonts w:ascii="Arial" w:hAnsi="Arial" w:cs="Arial"/>
          <w:sz w:val="22"/>
          <w:szCs w:val="22"/>
        </w:rPr>
        <w:t>технических мероприятий.</w:t>
      </w:r>
    </w:p>
    <w:p w:rsidR="00EA237B" w:rsidRPr="003238C4" w:rsidRDefault="00EA237B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EA237B" w:rsidRPr="003238C4" w:rsidRDefault="00EA237B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3238C4">
        <w:rPr>
          <w:rFonts w:ascii="Arial" w:hAnsi="Arial" w:cs="Arial"/>
          <w:b/>
          <w:sz w:val="22"/>
          <w:szCs w:val="22"/>
        </w:rPr>
        <w:t xml:space="preserve">Цель реализации процесса: </w:t>
      </w:r>
      <w:r w:rsidRPr="003238C4">
        <w:rPr>
          <w:rFonts w:ascii="Arial" w:hAnsi="Arial" w:cs="Arial"/>
          <w:sz w:val="22"/>
          <w:szCs w:val="22"/>
        </w:rPr>
        <w:t>Организовать</w:t>
      </w:r>
      <w:r w:rsidR="003238C4">
        <w:rPr>
          <w:rFonts w:ascii="Arial" w:hAnsi="Arial" w:cs="Arial"/>
          <w:sz w:val="22"/>
          <w:szCs w:val="22"/>
        </w:rPr>
        <w:t xml:space="preserve"> систему мероприятий по </w:t>
      </w:r>
      <w:r w:rsidR="00D82694" w:rsidRPr="003238C4">
        <w:rPr>
          <w:rFonts w:ascii="Arial" w:hAnsi="Arial" w:cs="Arial"/>
          <w:sz w:val="22"/>
          <w:szCs w:val="22"/>
        </w:rPr>
        <w:t>обе</w:t>
      </w:r>
      <w:r w:rsidR="003238C4" w:rsidRPr="003238C4">
        <w:rPr>
          <w:rFonts w:ascii="Arial" w:hAnsi="Arial" w:cs="Arial"/>
          <w:sz w:val="22"/>
          <w:szCs w:val="22"/>
        </w:rPr>
        <w:t>спечению</w:t>
      </w:r>
      <w:r w:rsidR="003238C4">
        <w:rPr>
          <w:rFonts w:ascii="Arial" w:hAnsi="Arial" w:cs="Arial"/>
          <w:sz w:val="22"/>
          <w:szCs w:val="22"/>
        </w:rPr>
        <w:t xml:space="preserve"> ресурсной и</w:t>
      </w:r>
      <w:r w:rsidR="003238C4" w:rsidRPr="003238C4">
        <w:rPr>
          <w:rFonts w:ascii="Arial" w:hAnsi="Arial" w:cs="Arial"/>
          <w:sz w:val="22"/>
          <w:szCs w:val="22"/>
        </w:rPr>
        <w:t xml:space="preserve"> технической поддержки производственных работ на территории ЦРГ</w:t>
      </w:r>
      <w:r w:rsidRPr="003238C4">
        <w:rPr>
          <w:rFonts w:ascii="Arial" w:hAnsi="Arial" w:cs="Arial"/>
          <w:sz w:val="22"/>
          <w:szCs w:val="22"/>
        </w:rPr>
        <w:t>.</w:t>
      </w:r>
    </w:p>
    <w:p w:rsidR="00EA237B" w:rsidRPr="003238C4" w:rsidRDefault="00EA237B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EA237B" w:rsidRPr="003238C4" w:rsidRDefault="00EA237B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3238C4">
        <w:rPr>
          <w:rFonts w:ascii="Arial" w:hAnsi="Arial" w:cs="Arial"/>
          <w:b/>
          <w:sz w:val="22"/>
          <w:szCs w:val="22"/>
        </w:rPr>
        <w:t>Ответственный:</w:t>
      </w:r>
      <w:r w:rsidR="00D51DEC" w:rsidRPr="003238C4">
        <w:rPr>
          <w:rFonts w:ascii="Arial" w:hAnsi="Arial" w:cs="Arial"/>
          <w:b/>
          <w:sz w:val="22"/>
          <w:szCs w:val="22"/>
        </w:rPr>
        <w:t xml:space="preserve"> </w:t>
      </w:r>
      <w:r w:rsidR="003238C4">
        <w:rPr>
          <w:rFonts w:ascii="Arial" w:hAnsi="Arial" w:cs="Arial"/>
          <w:sz w:val="22"/>
          <w:szCs w:val="22"/>
        </w:rPr>
        <w:t>ТДР Смирнов О.А.</w:t>
      </w:r>
    </w:p>
    <w:p w:rsidR="0078623B" w:rsidRPr="003238C4" w:rsidRDefault="0078623B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78623B" w:rsidRPr="003238C4" w:rsidRDefault="0078623B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3238C4">
        <w:rPr>
          <w:rFonts w:ascii="Arial" w:hAnsi="Arial" w:cs="Arial"/>
          <w:b/>
          <w:sz w:val="22"/>
          <w:szCs w:val="22"/>
        </w:rPr>
        <w:t>Мероприятия</w:t>
      </w:r>
      <w:r w:rsidR="002B6869" w:rsidRPr="003238C4">
        <w:rPr>
          <w:rFonts w:ascii="Arial" w:hAnsi="Arial" w:cs="Arial"/>
          <w:b/>
          <w:sz w:val="22"/>
          <w:szCs w:val="22"/>
        </w:rPr>
        <w:t>.</w:t>
      </w:r>
    </w:p>
    <w:p w:rsidR="002B6869" w:rsidRDefault="002B6869" w:rsidP="00C77C82">
      <w:pPr>
        <w:tabs>
          <w:tab w:val="left" w:pos="1995"/>
        </w:tabs>
        <w:jc w:val="both"/>
        <w:rPr>
          <w:rFonts w:ascii="Arial" w:hAnsi="Arial" w:cs="Arial"/>
          <w:b/>
          <w:sz w:val="20"/>
          <w:szCs w:val="20"/>
        </w:rPr>
      </w:pPr>
    </w:p>
    <w:p w:rsidR="007C6DA3" w:rsidRDefault="009A2F21" w:rsidP="00215851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82694">
        <w:rPr>
          <w:rFonts w:ascii="Arial" w:hAnsi="Arial" w:cs="Arial"/>
          <w:sz w:val="20"/>
          <w:szCs w:val="20"/>
        </w:rPr>
        <w:t>Сформировать строительные бригады</w:t>
      </w:r>
      <w:r w:rsidR="003238C4">
        <w:rPr>
          <w:rFonts w:ascii="Arial" w:hAnsi="Arial" w:cs="Arial"/>
          <w:sz w:val="20"/>
          <w:szCs w:val="20"/>
        </w:rPr>
        <w:t xml:space="preserve"> и подготовить Списки</w:t>
      </w:r>
      <w:r w:rsidR="00A416D4">
        <w:rPr>
          <w:rFonts w:ascii="Arial" w:hAnsi="Arial" w:cs="Arial"/>
          <w:sz w:val="20"/>
          <w:szCs w:val="20"/>
        </w:rPr>
        <w:t>.</w:t>
      </w:r>
    </w:p>
    <w:p w:rsidR="00D82694" w:rsidRDefault="00D82694" w:rsidP="00215851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D82694" w:rsidRDefault="00D82694" w:rsidP="00215851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Среди бригад выбрать старшего бригадира. Наделить его полномочиями.</w:t>
      </w:r>
    </w:p>
    <w:p w:rsidR="00196CFB" w:rsidRDefault="00196CFB" w:rsidP="00215851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54BBD" w:rsidRDefault="003238C4" w:rsidP="00372585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72585">
        <w:rPr>
          <w:rFonts w:ascii="Arial" w:hAnsi="Arial" w:cs="Arial"/>
          <w:sz w:val="20"/>
          <w:szCs w:val="20"/>
        </w:rPr>
        <w:t xml:space="preserve">. Подготовить описание обязанностей ответственных </w:t>
      </w:r>
      <w:r w:rsidR="00D82694">
        <w:rPr>
          <w:rFonts w:ascii="Arial" w:hAnsi="Arial" w:cs="Arial"/>
          <w:sz w:val="20"/>
          <w:szCs w:val="20"/>
        </w:rPr>
        <w:t>работников.</w:t>
      </w:r>
    </w:p>
    <w:p w:rsidR="003238C4" w:rsidRDefault="003238C4" w:rsidP="003238C4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7C6DA3" w:rsidRDefault="008D0C86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87F47" w:rsidRDefault="00487F47" w:rsidP="00487F47">
      <w:pPr>
        <w:tabs>
          <w:tab w:val="left" w:pos="1995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</w:p>
    <w:p w:rsidR="007C6DA3" w:rsidRPr="00282A3A" w:rsidRDefault="007C6DA3" w:rsidP="007C6DA3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bookmarkStart w:id="0" w:name="_MON_1482903679"/>
    <w:bookmarkEnd w:id="0"/>
    <w:p w:rsidR="000C61BB" w:rsidRDefault="003238C4" w:rsidP="00E2038D">
      <w:pPr>
        <w:tabs>
          <w:tab w:val="left" w:pos="10206"/>
        </w:tabs>
      </w:pPr>
      <w:r>
        <w:object w:dxaOrig="10325" w:dyaOrig="1364">
          <v:shape id="_x0000_i1026" type="#_x0000_t75" style="width:516pt;height:68.4pt" o:ole="" filled="t">
            <v:imagedata r:id="rId8" o:title=""/>
          </v:shape>
          <o:OLEObject Type="Embed" ProgID="Excel.Sheet.12" ShapeID="_x0000_i1026" DrawAspect="Content" ObjectID="_1764588894" r:id="rId9"/>
        </w:object>
      </w:r>
    </w:p>
    <w:sectPr w:rsidR="000C61BB" w:rsidSect="00EE3E7E">
      <w:footnotePr>
        <w:pos w:val="beneathText"/>
      </w:footnotePr>
      <w:pgSz w:w="11905" w:h="16837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D8"/>
    <w:multiLevelType w:val="hybridMultilevel"/>
    <w:tmpl w:val="B1E6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903664">
      <w:start w:val="1"/>
      <w:numFmt w:val="bullet"/>
      <w:lvlText w:val="‒"/>
      <w:lvlJc w:val="left"/>
      <w:pPr>
        <w:ind w:left="18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C4197"/>
    <w:multiLevelType w:val="hybridMultilevel"/>
    <w:tmpl w:val="7E109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90366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337045"/>
    <w:multiLevelType w:val="hybridMultilevel"/>
    <w:tmpl w:val="9D7C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7113"/>
    <w:multiLevelType w:val="hybridMultilevel"/>
    <w:tmpl w:val="4E06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C7B82"/>
    <w:multiLevelType w:val="multilevel"/>
    <w:tmpl w:val="FD8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678F6"/>
    <w:multiLevelType w:val="hybridMultilevel"/>
    <w:tmpl w:val="96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50A45"/>
    <w:multiLevelType w:val="hybridMultilevel"/>
    <w:tmpl w:val="50A4F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140B7"/>
    <w:multiLevelType w:val="hybridMultilevel"/>
    <w:tmpl w:val="FFA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9916FA"/>
    <w:rsid w:val="00006E80"/>
    <w:rsid w:val="00007D12"/>
    <w:rsid w:val="00022620"/>
    <w:rsid w:val="00025558"/>
    <w:rsid w:val="00044A06"/>
    <w:rsid w:val="00044B63"/>
    <w:rsid w:val="00050C56"/>
    <w:rsid w:val="00061C5A"/>
    <w:rsid w:val="00082507"/>
    <w:rsid w:val="00091637"/>
    <w:rsid w:val="000B7426"/>
    <w:rsid w:val="000C61BB"/>
    <w:rsid w:val="000D45C0"/>
    <w:rsid w:val="000D4B6D"/>
    <w:rsid w:val="000D6A57"/>
    <w:rsid w:val="000E2ADD"/>
    <w:rsid w:val="00107360"/>
    <w:rsid w:val="001118DF"/>
    <w:rsid w:val="0012121D"/>
    <w:rsid w:val="00142FF4"/>
    <w:rsid w:val="0015571B"/>
    <w:rsid w:val="001802F8"/>
    <w:rsid w:val="00196CFB"/>
    <w:rsid w:val="00215851"/>
    <w:rsid w:val="00227902"/>
    <w:rsid w:val="00265857"/>
    <w:rsid w:val="00282A3A"/>
    <w:rsid w:val="002B6869"/>
    <w:rsid w:val="002F47D3"/>
    <w:rsid w:val="002F5D60"/>
    <w:rsid w:val="00315F06"/>
    <w:rsid w:val="003238C4"/>
    <w:rsid w:val="00372585"/>
    <w:rsid w:val="003A66B2"/>
    <w:rsid w:val="003B7D04"/>
    <w:rsid w:val="003C400D"/>
    <w:rsid w:val="003F6B70"/>
    <w:rsid w:val="00404288"/>
    <w:rsid w:val="00412A42"/>
    <w:rsid w:val="00434B5A"/>
    <w:rsid w:val="00436F08"/>
    <w:rsid w:val="00437B90"/>
    <w:rsid w:val="00467294"/>
    <w:rsid w:val="00470003"/>
    <w:rsid w:val="0048242B"/>
    <w:rsid w:val="00487F47"/>
    <w:rsid w:val="00495130"/>
    <w:rsid w:val="004A5E42"/>
    <w:rsid w:val="004C1828"/>
    <w:rsid w:val="004E3295"/>
    <w:rsid w:val="004E742B"/>
    <w:rsid w:val="00520811"/>
    <w:rsid w:val="005504AE"/>
    <w:rsid w:val="005A496D"/>
    <w:rsid w:val="005B3F5C"/>
    <w:rsid w:val="005B5BAA"/>
    <w:rsid w:val="00614020"/>
    <w:rsid w:val="00620FCB"/>
    <w:rsid w:val="00641364"/>
    <w:rsid w:val="006561D7"/>
    <w:rsid w:val="00681D8F"/>
    <w:rsid w:val="006A6412"/>
    <w:rsid w:val="00716FFD"/>
    <w:rsid w:val="00781731"/>
    <w:rsid w:val="0078623B"/>
    <w:rsid w:val="00787723"/>
    <w:rsid w:val="00794826"/>
    <w:rsid w:val="007A23FA"/>
    <w:rsid w:val="007C43A7"/>
    <w:rsid w:val="007C6DA3"/>
    <w:rsid w:val="00806803"/>
    <w:rsid w:val="00827841"/>
    <w:rsid w:val="008348D7"/>
    <w:rsid w:val="0084560E"/>
    <w:rsid w:val="008517DB"/>
    <w:rsid w:val="00854BBD"/>
    <w:rsid w:val="0086200B"/>
    <w:rsid w:val="00862221"/>
    <w:rsid w:val="00891018"/>
    <w:rsid w:val="008A5185"/>
    <w:rsid w:val="008D0C86"/>
    <w:rsid w:val="008E3906"/>
    <w:rsid w:val="008F4AB2"/>
    <w:rsid w:val="00904915"/>
    <w:rsid w:val="0092101C"/>
    <w:rsid w:val="009267AD"/>
    <w:rsid w:val="0096722A"/>
    <w:rsid w:val="00971970"/>
    <w:rsid w:val="00981C24"/>
    <w:rsid w:val="0098488B"/>
    <w:rsid w:val="00987C8E"/>
    <w:rsid w:val="009916FA"/>
    <w:rsid w:val="009A0697"/>
    <w:rsid w:val="009A2F21"/>
    <w:rsid w:val="009C06E8"/>
    <w:rsid w:val="00A23994"/>
    <w:rsid w:val="00A37A2F"/>
    <w:rsid w:val="00A416D4"/>
    <w:rsid w:val="00A6726A"/>
    <w:rsid w:val="00A9539C"/>
    <w:rsid w:val="00AA6D25"/>
    <w:rsid w:val="00AE3975"/>
    <w:rsid w:val="00B271F0"/>
    <w:rsid w:val="00B34EC7"/>
    <w:rsid w:val="00B90B9D"/>
    <w:rsid w:val="00B95205"/>
    <w:rsid w:val="00B97F14"/>
    <w:rsid w:val="00BF264F"/>
    <w:rsid w:val="00C14727"/>
    <w:rsid w:val="00C34C96"/>
    <w:rsid w:val="00C437DD"/>
    <w:rsid w:val="00C64F02"/>
    <w:rsid w:val="00C65245"/>
    <w:rsid w:val="00C77C82"/>
    <w:rsid w:val="00C9298A"/>
    <w:rsid w:val="00CA158A"/>
    <w:rsid w:val="00CA4CA5"/>
    <w:rsid w:val="00CD7ED5"/>
    <w:rsid w:val="00D00E2A"/>
    <w:rsid w:val="00D13A79"/>
    <w:rsid w:val="00D21FB0"/>
    <w:rsid w:val="00D34694"/>
    <w:rsid w:val="00D51DEC"/>
    <w:rsid w:val="00D5205C"/>
    <w:rsid w:val="00D6251B"/>
    <w:rsid w:val="00D64E38"/>
    <w:rsid w:val="00D82694"/>
    <w:rsid w:val="00D83645"/>
    <w:rsid w:val="00D924F1"/>
    <w:rsid w:val="00DA66BF"/>
    <w:rsid w:val="00DC5A7C"/>
    <w:rsid w:val="00DE1060"/>
    <w:rsid w:val="00DE52C7"/>
    <w:rsid w:val="00E10A09"/>
    <w:rsid w:val="00E12A6B"/>
    <w:rsid w:val="00E150C4"/>
    <w:rsid w:val="00E2038D"/>
    <w:rsid w:val="00E37CC9"/>
    <w:rsid w:val="00E55FF3"/>
    <w:rsid w:val="00E63966"/>
    <w:rsid w:val="00E73A4C"/>
    <w:rsid w:val="00E746B8"/>
    <w:rsid w:val="00E83632"/>
    <w:rsid w:val="00EA237B"/>
    <w:rsid w:val="00EB2FD7"/>
    <w:rsid w:val="00ED6296"/>
    <w:rsid w:val="00EE3E7E"/>
    <w:rsid w:val="00F34D0C"/>
    <w:rsid w:val="00F44254"/>
    <w:rsid w:val="00F47313"/>
    <w:rsid w:val="00F64BAC"/>
    <w:rsid w:val="00F70B9F"/>
    <w:rsid w:val="00F8068D"/>
    <w:rsid w:val="00FC2611"/>
    <w:rsid w:val="00FD2627"/>
    <w:rsid w:val="00FE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" fillcolor="white" stroke="f">
      <v:fill color="white" color2="black"/>
      <v:stroke on="f"/>
      <v:textbox inset="0,0,0,0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5D81"/>
  </w:style>
  <w:style w:type="character" w:customStyle="1" w:styleId="1">
    <w:name w:val="Основной шрифт абзаца1"/>
    <w:rsid w:val="00FE5D81"/>
  </w:style>
  <w:style w:type="character" w:customStyle="1" w:styleId="a3">
    <w:name w:val="Текст выноски Знак"/>
    <w:basedOn w:val="1"/>
    <w:rsid w:val="00FE5D8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FE5D8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FE5D81"/>
    <w:pPr>
      <w:spacing w:after="120"/>
    </w:pPr>
  </w:style>
  <w:style w:type="paragraph" w:styleId="a6">
    <w:name w:val="List"/>
    <w:basedOn w:val="a5"/>
    <w:semiHidden/>
    <w:rsid w:val="00FE5D81"/>
    <w:rPr>
      <w:rFonts w:ascii="Arial" w:hAnsi="Arial" w:cs="Tahoma"/>
    </w:rPr>
  </w:style>
  <w:style w:type="paragraph" w:customStyle="1" w:styleId="10">
    <w:name w:val="Название1"/>
    <w:basedOn w:val="a"/>
    <w:rsid w:val="00FE5D8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5D81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E5D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7C82"/>
    <w:pPr>
      <w:suppressAutoHyphens w:val="0"/>
      <w:spacing w:before="100" w:beforeAutospacing="1" w:after="119"/>
    </w:pPr>
    <w:rPr>
      <w:lang w:eastAsia="ru-RU"/>
    </w:rPr>
  </w:style>
  <w:style w:type="table" w:styleId="a9">
    <w:name w:val="Table Grid"/>
    <w:basedOn w:val="a1"/>
    <w:uiPriority w:val="59"/>
    <w:rsid w:val="00C7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0811"/>
  </w:style>
  <w:style w:type="paragraph" w:styleId="aa">
    <w:name w:val="List Paragraph"/>
    <w:basedOn w:val="a"/>
    <w:uiPriority w:val="34"/>
    <w:qFormat/>
    <w:rsid w:val="007C6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A115-7A74-4593-B514-7ED749A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of flowers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З_МПП</dc:creator>
  <cp:lastModifiedBy>admin</cp:lastModifiedBy>
  <cp:revision>3</cp:revision>
  <cp:lastPrinted>2021-02-04T10:49:00Z</cp:lastPrinted>
  <dcterms:created xsi:type="dcterms:W3CDTF">2022-09-09T04:55:00Z</dcterms:created>
  <dcterms:modified xsi:type="dcterms:W3CDTF">2023-12-20T11:48:00Z</dcterms:modified>
</cp:coreProperties>
</file>